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名家文库  清史  大字版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名家文库  清史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96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国大百科全书名家文库  清史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